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94" w:rsidRDefault="00480A94" w:rsidP="000E06F3">
      <w:pPr>
        <w:pStyle w:val="Body"/>
        <w:spacing w:after="0" w:line="240" w:lineRule="auto"/>
        <w:rPr>
          <w:rFonts w:ascii="Times New Roman"/>
          <w:sz w:val="24"/>
          <w:szCs w:val="24"/>
        </w:rPr>
      </w:pPr>
      <w:bookmarkStart w:id="0" w:name="_GoBack"/>
      <w:bookmarkEnd w:id="0"/>
    </w:p>
    <w:p w:rsidR="005020CD" w:rsidRPr="00761A3E" w:rsidRDefault="005020CD" w:rsidP="005020CD">
      <w:pPr>
        <w:pStyle w:val="Body"/>
        <w:spacing w:after="0" w:line="240" w:lineRule="auto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EDICAL TREATMENT </w:t>
      </w:r>
      <w:r w:rsidR="00DD2B49">
        <w:rPr>
          <w:rFonts w:ascii="Times New Roman"/>
          <w:sz w:val="24"/>
          <w:szCs w:val="24"/>
        </w:rPr>
        <w:t>AND</w:t>
      </w:r>
      <w:r>
        <w:rPr>
          <w:rFonts w:ascii="Times New Roman"/>
          <w:sz w:val="24"/>
          <w:szCs w:val="24"/>
        </w:rPr>
        <w:t xml:space="preserve"> RELEASE FORM</w:t>
      </w:r>
    </w:p>
    <w:p w:rsidR="005020CD" w:rsidRDefault="005020CD" w:rsidP="005020C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Information and Consent for Medical Treatment Form for Cheerleaders</w:t>
      </w:r>
    </w:p>
    <w:p w:rsidR="005020CD" w:rsidRDefault="005020CD" w:rsidP="005020C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jc w:val="center"/>
        <w:rPr>
          <w:rFonts w:ascii="Times New Roman Bold" w:eastAsia="Times New Roman Bold" w:hAnsi="Times New Roman Bold" w:cs="Times New Roman Bold"/>
          <w:sz w:val="20"/>
          <w:szCs w:val="20"/>
        </w:rPr>
      </w:pPr>
      <w:r>
        <w:rPr>
          <w:rFonts w:ascii="Times New Roman Bold"/>
          <w:sz w:val="20"/>
          <w:szCs w:val="20"/>
        </w:rPr>
        <w:t xml:space="preserve">*Coaches: Do not mail this form.  </w:t>
      </w:r>
      <w:r>
        <w:rPr>
          <w:rFonts w:ascii="Times New Roman"/>
          <w:sz w:val="20"/>
          <w:szCs w:val="20"/>
        </w:rPr>
        <w:t xml:space="preserve">Keep </w:t>
      </w:r>
      <w:r w:rsidR="00DD2B49">
        <w:rPr>
          <w:rFonts w:ascii="Times New Roman"/>
          <w:sz w:val="20"/>
          <w:szCs w:val="20"/>
        </w:rPr>
        <w:t>and</w:t>
      </w:r>
      <w:r>
        <w:rPr>
          <w:rFonts w:ascii="Times New Roman"/>
          <w:sz w:val="20"/>
          <w:szCs w:val="20"/>
        </w:rPr>
        <w:t xml:space="preserve"> bring completed forms with you to ICCA Events</w:t>
      </w:r>
      <w:r>
        <w:rPr>
          <w:rFonts w:ascii="Times New Roman Bold"/>
          <w:sz w:val="20"/>
          <w:szCs w:val="20"/>
        </w:rPr>
        <w:t>.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This form is to be </w:t>
      </w:r>
      <w:r>
        <w:rPr>
          <w:rFonts w:ascii="Times New Roman"/>
          <w:sz w:val="20"/>
          <w:szCs w:val="20"/>
          <w:u w:val="single"/>
        </w:rPr>
        <w:t xml:space="preserve">completed by cheerleaders </w:t>
      </w:r>
      <w:r w:rsidR="00DD2B49">
        <w:rPr>
          <w:rFonts w:ascii="Times New Roman"/>
          <w:sz w:val="20"/>
          <w:szCs w:val="20"/>
          <w:u w:val="single"/>
        </w:rPr>
        <w:t>and</w:t>
      </w:r>
      <w:r>
        <w:rPr>
          <w:rFonts w:ascii="Times New Roman"/>
          <w:sz w:val="20"/>
          <w:szCs w:val="20"/>
          <w:u w:val="single"/>
        </w:rPr>
        <w:t xml:space="preserve"> their parents</w:t>
      </w:r>
      <w:r>
        <w:rPr>
          <w:rFonts w:ascii="Times New Roman"/>
          <w:sz w:val="20"/>
          <w:szCs w:val="20"/>
        </w:rPr>
        <w:t xml:space="preserve"> and brought to the ICCA event by the coach.  The coach is responsible for keeping this form available in case of emergency. Only one form per cheerleader.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School ______________________________ Student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  <w:lang w:val="de-DE"/>
        </w:rPr>
        <w:t>s Name (Last, First, MI) _________________________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Age _______________ Grade ________________ Date of Birth ________________________ Today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 Date 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  <w:lang w:val="de-DE"/>
        </w:rPr>
        <w:t>Parent/Guardian Name(s) ___________________________________________________________________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Student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 Address _________________________________________________________________________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CF0005"/>
          <w:sz w:val="20"/>
          <w:szCs w:val="20"/>
          <w:u w:color="CF0005"/>
        </w:rPr>
      </w:pPr>
      <w:r>
        <w:rPr>
          <w:rFonts w:ascii="Times New Roman"/>
          <w:sz w:val="20"/>
          <w:szCs w:val="20"/>
        </w:rPr>
        <w:t>City, State, Zip ___________________________________________________________________________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Father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/Guardian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 Place of Work ___________________________________________________________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Father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/Guardian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 Work Phone Number _____________________________________________________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Mother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/Guardian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 Place of Work __________________________________________________________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Mother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/Guardian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 Work Phone Number ____________________________________________________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In an emergency, when parent/guardians cannot be notified, please contact: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Name ___________________________________________ Relationship ______________________ Phone 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Family Physician ____________________________________________________ Phone _______________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Family Dentist ______________________________________________________ Phone _______________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ate of last tetanus booster ____________________ (month/year)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o you wear: Glasses _____yes _____no</w:t>
      </w:r>
      <w:r>
        <w:rPr>
          <w:rFonts w:ascii="Times New Roman"/>
          <w:sz w:val="20"/>
          <w:szCs w:val="20"/>
        </w:rPr>
        <w:tab/>
        <w:t>Contacts _____yes _____no</w:t>
      </w:r>
      <w:r>
        <w:rPr>
          <w:rFonts w:ascii="Times New Roman"/>
          <w:sz w:val="20"/>
          <w:szCs w:val="20"/>
        </w:rPr>
        <w:tab/>
        <w:t>Dentures _____yes _____no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List any known allergies, drug reactions, or other pertinent medical information. (Diabetes, seizures, history of head injury with 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unconsciousness or confusion, medication, etc.)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nsent for Medical Treatment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Iowa law requires a parent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, or legal guardian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 written consent before their son or daughter can receive emergency treatment, unless, in the opinion a physician, the treatment is necessary to prevent death or serious injury.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As parent(s)/ legal guardian(s), of the child named above, I (we) authorize emergency medical treatment or hospitalization that is necessary in the event of an accident or illness of my (our) child.  I (we) understand that this written consent is given in advance of any specific diagnosis or hospital care. This written authorization is granted only after a reasonable effort has been made to contact me (us).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</w:t>
      </w:r>
      <w:r>
        <w:rPr>
          <w:rFonts w:ascii="Times New Roman"/>
          <w:sz w:val="20"/>
          <w:szCs w:val="20"/>
        </w:rPr>
        <w:tab/>
        <w:t xml:space="preserve"> ___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Parent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/Guardian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 Signature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  <w:t>Date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</w:t>
      </w:r>
      <w:r>
        <w:rPr>
          <w:rFonts w:ascii="Times New Roman"/>
          <w:sz w:val="20"/>
          <w:szCs w:val="20"/>
        </w:rPr>
        <w:tab/>
        <w:t xml:space="preserve"> _____________________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Parent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/Guardian</w:t>
      </w:r>
      <w:r>
        <w:rPr>
          <w:rFonts w:hAns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s Signature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  <w:t>Date</w:t>
      </w:r>
    </w:p>
    <w:p w:rsidR="005020CD" w:rsidRDefault="005020CD" w:rsidP="005020CD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6624C" w:rsidRPr="00F11FC6" w:rsidRDefault="005020CD" w:rsidP="00F11FC6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nsent for Treatment endorsed by the Iowa Chapter of the American Academy of Emergency Physicians.</w:t>
      </w:r>
    </w:p>
    <w:sectPr w:rsidR="0066624C" w:rsidRPr="00F11FC6" w:rsidSect="005A48D5">
      <w:headerReference w:type="default" r:id="rId8"/>
      <w:footerReference w:type="default" r:id="rId9"/>
      <w:type w:val="continuous"/>
      <w:pgSz w:w="12240" w:h="15840"/>
      <w:pgMar w:top="576" w:right="634" w:bottom="432" w:left="634" w:header="302" w:footer="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8C" w:rsidRDefault="0091158C">
      <w:r>
        <w:separator/>
      </w:r>
    </w:p>
  </w:endnote>
  <w:endnote w:type="continuationSeparator" w:id="0">
    <w:p w:rsidR="0091158C" w:rsidRDefault="0091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458" w:rsidRDefault="0036645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8C" w:rsidRDefault="0091158C">
      <w:r>
        <w:separator/>
      </w:r>
    </w:p>
  </w:footnote>
  <w:footnote w:type="continuationSeparator" w:id="0">
    <w:p w:rsidR="0091158C" w:rsidRDefault="0091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458" w:rsidRDefault="00366458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7609"/>
    <w:multiLevelType w:val="hybridMultilevel"/>
    <w:tmpl w:val="4BD827FA"/>
    <w:lvl w:ilvl="0" w:tplc="2396981A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13DE"/>
    <w:multiLevelType w:val="multilevel"/>
    <w:tmpl w:val="DAA69188"/>
    <w:lvl w:ilvl="0">
      <w:start w:val="1"/>
      <w:numFmt w:val="upperLetter"/>
      <w:lvlText w:val="%1."/>
      <w:lvlJc w:val="left"/>
      <w:pPr>
        <w:tabs>
          <w:tab w:val="num" w:pos="233"/>
        </w:tabs>
        <w:ind w:left="233" w:hanging="23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53"/>
        </w:tabs>
        <w:ind w:left="95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673"/>
        </w:tabs>
        <w:ind w:left="167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2393"/>
        </w:tabs>
        <w:ind w:left="239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3113"/>
        </w:tabs>
        <w:ind w:left="311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3833"/>
        </w:tabs>
        <w:ind w:left="383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4553"/>
        </w:tabs>
        <w:ind w:left="455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5273"/>
        </w:tabs>
        <w:ind w:left="527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5993"/>
        </w:tabs>
        <w:ind w:left="599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</w:abstractNum>
  <w:abstractNum w:abstractNumId="2" w15:restartNumberingAfterBreak="0">
    <w:nsid w:val="385A1CE9"/>
    <w:multiLevelType w:val="multilevel"/>
    <w:tmpl w:val="935CC2A4"/>
    <w:lvl w:ilvl="0">
      <w:start w:val="1"/>
      <w:numFmt w:val="upperLetter"/>
      <w:lvlText w:val="%1."/>
      <w:lvlJc w:val="left"/>
      <w:rPr>
        <w:color w:val="000000"/>
        <w:position w:val="0"/>
      </w:rPr>
    </w:lvl>
    <w:lvl w:ilvl="1">
      <w:start w:val="1"/>
      <w:numFmt w:val="upperLetter"/>
      <w:lvlText w:val="%2."/>
      <w:lvlJc w:val="left"/>
      <w:rPr>
        <w:color w:val="000000"/>
        <w:position w:val="0"/>
      </w:rPr>
    </w:lvl>
    <w:lvl w:ilvl="2">
      <w:start w:val="1"/>
      <w:numFmt w:val="upperLetter"/>
      <w:lvlText w:val="%3."/>
      <w:lvlJc w:val="left"/>
      <w:rPr>
        <w:color w:val="000000"/>
        <w:position w:val="0"/>
      </w:rPr>
    </w:lvl>
    <w:lvl w:ilvl="3">
      <w:start w:val="1"/>
      <w:numFmt w:val="upperLetter"/>
      <w:lvlText w:val="%4."/>
      <w:lvlJc w:val="left"/>
      <w:rPr>
        <w:color w:val="000000"/>
        <w:position w:val="0"/>
      </w:rPr>
    </w:lvl>
    <w:lvl w:ilvl="4">
      <w:start w:val="1"/>
      <w:numFmt w:val="upperLetter"/>
      <w:lvlText w:val="%5."/>
      <w:lvlJc w:val="left"/>
      <w:rPr>
        <w:color w:val="000000"/>
        <w:position w:val="0"/>
      </w:rPr>
    </w:lvl>
    <w:lvl w:ilvl="5">
      <w:start w:val="1"/>
      <w:numFmt w:val="upperLetter"/>
      <w:lvlText w:val="%6."/>
      <w:lvlJc w:val="left"/>
      <w:rPr>
        <w:color w:val="000000"/>
        <w:position w:val="0"/>
      </w:rPr>
    </w:lvl>
    <w:lvl w:ilvl="6">
      <w:start w:val="1"/>
      <w:numFmt w:val="upperLetter"/>
      <w:lvlText w:val="%7."/>
      <w:lvlJc w:val="left"/>
      <w:rPr>
        <w:color w:val="000000"/>
        <w:position w:val="0"/>
      </w:rPr>
    </w:lvl>
    <w:lvl w:ilvl="7">
      <w:start w:val="1"/>
      <w:numFmt w:val="upperLetter"/>
      <w:lvlText w:val="%8."/>
      <w:lvlJc w:val="left"/>
      <w:rPr>
        <w:color w:val="000000"/>
        <w:position w:val="0"/>
      </w:rPr>
    </w:lvl>
    <w:lvl w:ilvl="8">
      <w:start w:val="1"/>
      <w:numFmt w:val="upperLetter"/>
      <w:lvlText w:val="%9."/>
      <w:lvlJc w:val="left"/>
      <w:rPr>
        <w:color w:val="000000"/>
        <w:position w:val="0"/>
      </w:rPr>
    </w:lvl>
  </w:abstractNum>
  <w:abstractNum w:abstractNumId="3" w15:restartNumberingAfterBreak="0">
    <w:nsid w:val="40D56B93"/>
    <w:multiLevelType w:val="multilevel"/>
    <w:tmpl w:val="6E3EC02C"/>
    <w:lvl w:ilvl="0">
      <w:start w:val="1"/>
      <w:numFmt w:val="upperRoman"/>
      <w:lvlText w:val="%1."/>
      <w:lvlJc w:val="left"/>
      <w:pPr>
        <w:tabs>
          <w:tab w:val="num" w:pos="260"/>
        </w:tabs>
        <w:ind w:left="260" w:hanging="260"/>
      </w:pPr>
      <w:rPr>
        <w:color w:val="000000"/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620"/>
        </w:tabs>
        <w:ind w:left="620"/>
      </w:pPr>
      <w:rPr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80"/>
        </w:tabs>
        <w:ind w:left="980"/>
      </w:pPr>
      <w:rPr>
        <w:color w:val="000000"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340"/>
        </w:tabs>
        <w:ind w:left="1340"/>
      </w:pPr>
      <w:rPr>
        <w:color w:val="000000"/>
        <w:position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1700"/>
        </w:tabs>
        <w:ind w:left="1700"/>
      </w:pPr>
      <w:rPr>
        <w:color w:val="000000"/>
        <w:position w:val="0"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2168"/>
        </w:tabs>
        <w:ind w:left="2168"/>
      </w:pPr>
      <w:rPr>
        <w:color w:val="000000"/>
        <w:position w:val="0"/>
        <w:sz w:val="20"/>
        <w:szCs w:val="20"/>
      </w:rPr>
    </w:lvl>
    <w:lvl w:ilvl="6">
      <w:start w:val="1"/>
      <w:numFmt w:val="lowerRoman"/>
      <w:lvlText w:val="%7)"/>
      <w:lvlJc w:val="left"/>
      <w:pPr>
        <w:tabs>
          <w:tab w:val="num" w:pos="2636"/>
        </w:tabs>
        <w:ind w:left="2636"/>
      </w:pPr>
      <w:rPr>
        <w:color w:val="000000"/>
        <w:position w:val="0"/>
        <w:sz w:val="20"/>
        <w:szCs w:val="20"/>
      </w:rPr>
    </w:lvl>
    <w:lvl w:ilvl="7">
      <w:start w:val="1"/>
      <w:numFmt w:val="decimal"/>
      <w:lvlText w:val="(%8)"/>
      <w:lvlJc w:val="left"/>
      <w:pPr>
        <w:tabs>
          <w:tab w:val="num" w:pos="2996"/>
        </w:tabs>
        <w:ind w:left="2996"/>
      </w:pPr>
      <w:rPr>
        <w:color w:val="000000"/>
        <w:position w:val="0"/>
        <w:sz w:val="20"/>
        <w:szCs w:val="20"/>
      </w:rPr>
    </w:lvl>
    <w:lvl w:ilvl="8">
      <w:start w:val="1"/>
      <w:numFmt w:val="lowerLetter"/>
      <w:lvlText w:val="(%9)"/>
      <w:lvlJc w:val="left"/>
      <w:pPr>
        <w:tabs>
          <w:tab w:val="num" w:pos="3464"/>
        </w:tabs>
        <w:ind w:left="3464"/>
      </w:pPr>
      <w:rPr>
        <w:color w:val="000000"/>
        <w:position w:val="0"/>
        <w:sz w:val="20"/>
        <w:szCs w:val="20"/>
      </w:rPr>
    </w:lvl>
  </w:abstractNum>
  <w:abstractNum w:abstractNumId="4" w15:restartNumberingAfterBreak="0">
    <w:nsid w:val="43D61EAF"/>
    <w:multiLevelType w:val="hybridMultilevel"/>
    <w:tmpl w:val="587C291A"/>
    <w:lvl w:ilvl="0" w:tplc="2EC251C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F4F31"/>
    <w:multiLevelType w:val="hybridMultilevel"/>
    <w:tmpl w:val="8DD21FBC"/>
    <w:lvl w:ilvl="0" w:tplc="F0AA68F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D7C85"/>
    <w:multiLevelType w:val="hybridMultilevel"/>
    <w:tmpl w:val="77324596"/>
    <w:lvl w:ilvl="0" w:tplc="0F72CAC4">
      <w:start w:val="1"/>
      <w:numFmt w:val="upperLetter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11461"/>
    <w:multiLevelType w:val="multilevel"/>
    <w:tmpl w:val="B6568D74"/>
    <w:styleLink w:val="List1"/>
    <w:lvl w:ilvl="0">
      <w:start w:val="1"/>
      <w:numFmt w:val="upperLetter"/>
      <w:lvlText w:val="%1."/>
      <w:lvlJc w:val="left"/>
      <w:pPr>
        <w:tabs>
          <w:tab w:val="num" w:pos="233"/>
        </w:tabs>
        <w:ind w:left="233" w:hanging="233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53"/>
        </w:tabs>
        <w:ind w:left="95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673"/>
        </w:tabs>
        <w:ind w:left="167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2393"/>
        </w:tabs>
        <w:ind w:left="239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3113"/>
        </w:tabs>
        <w:ind w:left="311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3833"/>
        </w:tabs>
        <w:ind w:left="383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4553"/>
        </w:tabs>
        <w:ind w:left="455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5273"/>
        </w:tabs>
        <w:ind w:left="527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5993"/>
        </w:tabs>
        <w:ind w:left="5993"/>
      </w:pPr>
      <w:rPr>
        <w:rFonts w:ascii="Times New Roman Bold" w:eastAsia="Times New Roman Bold" w:hAnsi="Times New Roman Bold" w:cs="Times New Roman Bold"/>
        <w:color w:val="000000"/>
        <w:position w:val="0"/>
        <w:sz w:val="20"/>
        <w:szCs w:val="20"/>
      </w:rPr>
    </w:lvl>
  </w:abstractNum>
  <w:abstractNum w:abstractNumId="8" w15:restartNumberingAfterBreak="0">
    <w:nsid w:val="6E0910C0"/>
    <w:multiLevelType w:val="multilevel"/>
    <w:tmpl w:val="4A6C7C94"/>
    <w:styleLink w:val="List0"/>
    <w:lvl w:ilvl="0">
      <w:start w:val="500"/>
      <w:numFmt w:val="upperRoman"/>
      <w:lvlText w:val="%1."/>
      <w:lvlJc w:val="left"/>
      <w:pPr>
        <w:tabs>
          <w:tab w:val="num" w:pos="260"/>
        </w:tabs>
        <w:ind w:left="260" w:hanging="260"/>
      </w:pPr>
      <w:rPr>
        <w:color w:val="000000"/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620"/>
        </w:tabs>
        <w:ind w:left="620"/>
      </w:pPr>
      <w:rPr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80"/>
        </w:tabs>
        <w:ind w:left="980"/>
      </w:pPr>
      <w:rPr>
        <w:color w:val="000000"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340"/>
        </w:tabs>
        <w:ind w:left="1340"/>
      </w:pPr>
      <w:rPr>
        <w:color w:val="000000"/>
        <w:position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1700"/>
        </w:tabs>
        <w:ind w:left="1700"/>
      </w:pPr>
      <w:rPr>
        <w:color w:val="000000"/>
        <w:position w:val="0"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2168"/>
        </w:tabs>
        <w:ind w:left="2168"/>
      </w:pPr>
      <w:rPr>
        <w:color w:val="000000"/>
        <w:position w:val="0"/>
        <w:sz w:val="20"/>
        <w:szCs w:val="20"/>
      </w:rPr>
    </w:lvl>
    <w:lvl w:ilvl="6">
      <w:start w:val="1"/>
      <w:numFmt w:val="lowerRoman"/>
      <w:lvlText w:val="%7)"/>
      <w:lvlJc w:val="left"/>
      <w:pPr>
        <w:tabs>
          <w:tab w:val="num" w:pos="2636"/>
        </w:tabs>
        <w:ind w:left="2636"/>
      </w:pPr>
      <w:rPr>
        <w:color w:val="000000"/>
        <w:position w:val="0"/>
        <w:sz w:val="20"/>
        <w:szCs w:val="20"/>
      </w:rPr>
    </w:lvl>
    <w:lvl w:ilvl="7">
      <w:start w:val="1"/>
      <w:numFmt w:val="decimal"/>
      <w:lvlText w:val="(%8)"/>
      <w:lvlJc w:val="left"/>
      <w:pPr>
        <w:tabs>
          <w:tab w:val="num" w:pos="2996"/>
        </w:tabs>
        <w:ind w:left="2996"/>
      </w:pPr>
      <w:rPr>
        <w:color w:val="000000"/>
        <w:position w:val="0"/>
        <w:sz w:val="20"/>
        <w:szCs w:val="20"/>
      </w:rPr>
    </w:lvl>
    <w:lvl w:ilvl="8">
      <w:start w:val="1"/>
      <w:numFmt w:val="lowerLetter"/>
      <w:lvlText w:val="(%9)"/>
      <w:lvlJc w:val="left"/>
      <w:pPr>
        <w:tabs>
          <w:tab w:val="num" w:pos="3464"/>
        </w:tabs>
        <w:ind w:left="3464"/>
      </w:pPr>
      <w:rPr>
        <w:color w:val="000000"/>
        <w:position w:val="0"/>
        <w:sz w:val="20"/>
        <w:szCs w:val="20"/>
      </w:rPr>
    </w:lvl>
  </w:abstractNum>
  <w:abstractNum w:abstractNumId="9" w15:restartNumberingAfterBreak="0">
    <w:nsid w:val="7A9A2DA8"/>
    <w:multiLevelType w:val="hybridMultilevel"/>
    <w:tmpl w:val="C134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D40FE"/>
    <w:multiLevelType w:val="multilevel"/>
    <w:tmpl w:val="1D70BDE0"/>
    <w:lvl w:ilvl="0">
      <w:start w:val="1"/>
      <w:numFmt w:val="upperRoman"/>
      <w:lvlText w:val="%1."/>
      <w:lvlJc w:val="left"/>
      <w:rPr>
        <w:color w:val="000000"/>
        <w:position w:val="0"/>
      </w:rPr>
    </w:lvl>
    <w:lvl w:ilvl="1">
      <w:start w:val="1"/>
      <w:numFmt w:val="upperLetter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lowerLetter"/>
      <w:lvlText w:val="%4)"/>
      <w:lvlJc w:val="left"/>
      <w:rPr>
        <w:color w:val="000000"/>
        <w:position w:val="0"/>
      </w:rPr>
    </w:lvl>
    <w:lvl w:ilvl="4">
      <w:start w:val="1"/>
      <w:numFmt w:val="decimal"/>
      <w:lvlText w:val="(%5)"/>
      <w:lvlJc w:val="left"/>
      <w:rPr>
        <w:color w:val="000000"/>
        <w:position w:val="0"/>
      </w:rPr>
    </w:lvl>
    <w:lvl w:ilvl="5">
      <w:start w:val="1"/>
      <w:numFmt w:val="lowerLetter"/>
      <w:lvlText w:val="(%6)"/>
      <w:lvlJc w:val="left"/>
      <w:rPr>
        <w:color w:val="000000"/>
        <w:position w:val="0"/>
      </w:rPr>
    </w:lvl>
    <w:lvl w:ilvl="6">
      <w:start w:val="1"/>
      <w:numFmt w:val="lowerRoman"/>
      <w:lvlText w:val="%7)"/>
      <w:lvlJc w:val="left"/>
      <w:rPr>
        <w:color w:val="000000"/>
        <w:position w:val="0"/>
      </w:rPr>
    </w:lvl>
    <w:lvl w:ilvl="7">
      <w:start w:val="1"/>
      <w:numFmt w:val="decimal"/>
      <w:lvlText w:val="(%8)"/>
      <w:lvlJc w:val="left"/>
      <w:rPr>
        <w:color w:val="000000"/>
        <w:position w:val="0"/>
      </w:rPr>
    </w:lvl>
    <w:lvl w:ilvl="8">
      <w:start w:val="1"/>
      <w:numFmt w:val="lowerLetter"/>
      <w:lvlText w:val="(%9)"/>
      <w:lvlJc w:val="left"/>
      <w:rPr>
        <w:color w:val="000000"/>
        <w:position w:val="0"/>
      </w:rPr>
    </w:lvl>
  </w:abstractNum>
  <w:abstractNum w:abstractNumId="11" w15:restartNumberingAfterBreak="0">
    <w:nsid w:val="7CD26AB1"/>
    <w:multiLevelType w:val="hybridMultilevel"/>
    <w:tmpl w:val="FD507504"/>
    <w:lvl w:ilvl="0" w:tplc="7CBEF49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175F6F"/>
    <w:multiLevelType w:val="hybridMultilevel"/>
    <w:tmpl w:val="7D9EB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  <w:lvlOverride w:ilvl="1">
      <w:lvl w:ilvl="1">
        <w:start w:val="1"/>
        <w:numFmt w:val="upperLetter"/>
        <w:lvlText w:val="%2."/>
        <w:lvlJc w:val="left"/>
        <w:pPr>
          <w:tabs>
            <w:tab w:val="num" w:pos="620"/>
          </w:tabs>
          <w:ind w:left="620"/>
        </w:pPr>
        <w:rPr>
          <w:b w:val="0"/>
          <w:color w:val="000000"/>
          <w:position w:val="0"/>
          <w:sz w:val="20"/>
          <w:szCs w:val="20"/>
        </w:rPr>
      </w:lvl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4C"/>
    <w:rsid w:val="00022A62"/>
    <w:rsid w:val="000235AF"/>
    <w:rsid w:val="00023712"/>
    <w:rsid w:val="000A3DAD"/>
    <w:rsid w:val="000E06F3"/>
    <w:rsid w:val="000E4080"/>
    <w:rsid w:val="0018673F"/>
    <w:rsid w:val="001B703D"/>
    <w:rsid w:val="001C62EB"/>
    <w:rsid w:val="002060DA"/>
    <w:rsid w:val="002157C0"/>
    <w:rsid w:val="002236AD"/>
    <w:rsid w:val="002428C9"/>
    <w:rsid w:val="0024463D"/>
    <w:rsid w:val="002B5F0F"/>
    <w:rsid w:val="002C0A07"/>
    <w:rsid w:val="00327521"/>
    <w:rsid w:val="003567C7"/>
    <w:rsid w:val="00366458"/>
    <w:rsid w:val="003727F6"/>
    <w:rsid w:val="00377CAE"/>
    <w:rsid w:val="003E42C2"/>
    <w:rsid w:val="003F5101"/>
    <w:rsid w:val="003F7606"/>
    <w:rsid w:val="004053C5"/>
    <w:rsid w:val="00417C72"/>
    <w:rsid w:val="004207F6"/>
    <w:rsid w:val="00422775"/>
    <w:rsid w:val="00463D7D"/>
    <w:rsid w:val="00480A94"/>
    <w:rsid w:val="0049327E"/>
    <w:rsid w:val="004C658B"/>
    <w:rsid w:val="004D24D8"/>
    <w:rsid w:val="004F3F9F"/>
    <w:rsid w:val="005020CD"/>
    <w:rsid w:val="00507197"/>
    <w:rsid w:val="005178D6"/>
    <w:rsid w:val="00557789"/>
    <w:rsid w:val="00597AA8"/>
    <w:rsid w:val="005A48D5"/>
    <w:rsid w:val="005A785C"/>
    <w:rsid w:val="005B6787"/>
    <w:rsid w:val="005E4939"/>
    <w:rsid w:val="005F3B1A"/>
    <w:rsid w:val="006455C1"/>
    <w:rsid w:val="0066526D"/>
    <w:rsid w:val="0066624C"/>
    <w:rsid w:val="00667E3D"/>
    <w:rsid w:val="0068281C"/>
    <w:rsid w:val="006852D1"/>
    <w:rsid w:val="0069567F"/>
    <w:rsid w:val="00695A7A"/>
    <w:rsid w:val="006F7263"/>
    <w:rsid w:val="007043BB"/>
    <w:rsid w:val="00761A3E"/>
    <w:rsid w:val="00765C4F"/>
    <w:rsid w:val="00777293"/>
    <w:rsid w:val="00791ADA"/>
    <w:rsid w:val="007A1788"/>
    <w:rsid w:val="007B59C3"/>
    <w:rsid w:val="007D66D2"/>
    <w:rsid w:val="00810848"/>
    <w:rsid w:val="00863E11"/>
    <w:rsid w:val="008847B0"/>
    <w:rsid w:val="008A785D"/>
    <w:rsid w:val="008C37FF"/>
    <w:rsid w:val="0090475F"/>
    <w:rsid w:val="009050FC"/>
    <w:rsid w:val="0091158C"/>
    <w:rsid w:val="00944A31"/>
    <w:rsid w:val="00956311"/>
    <w:rsid w:val="009D08D1"/>
    <w:rsid w:val="00A1754B"/>
    <w:rsid w:val="00A21CCC"/>
    <w:rsid w:val="00A25310"/>
    <w:rsid w:val="00A57942"/>
    <w:rsid w:val="00A61C67"/>
    <w:rsid w:val="00A8082D"/>
    <w:rsid w:val="00A854AD"/>
    <w:rsid w:val="00AB1668"/>
    <w:rsid w:val="00AD050F"/>
    <w:rsid w:val="00AF7758"/>
    <w:rsid w:val="00B13659"/>
    <w:rsid w:val="00B25012"/>
    <w:rsid w:val="00B35267"/>
    <w:rsid w:val="00B43433"/>
    <w:rsid w:val="00B44FB0"/>
    <w:rsid w:val="00B46F03"/>
    <w:rsid w:val="00B55065"/>
    <w:rsid w:val="00B81906"/>
    <w:rsid w:val="00B8212E"/>
    <w:rsid w:val="00B95897"/>
    <w:rsid w:val="00BE6595"/>
    <w:rsid w:val="00C0108D"/>
    <w:rsid w:val="00C1306C"/>
    <w:rsid w:val="00C22860"/>
    <w:rsid w:val="00C45579"/>
    <w:rsid w:val="00C85B7D"/>
    <w:rsid w:val="00C9571D"/>
    <w:rsid w:val="00CC4F44"/>
    <w:rsid w:val="00D01ACE"/>
    <w:rsid w:val="00D12DDC"/>
    <w:rsid w:val="00D210AE"/>
    <w:rsid w:val="00D25268"/>
    <w:rsid w:val="00D436C3"/>
    <w:rsid w:val="00D45351"/>
    <w:rsid w:val="00DD2B49"/>
    <w:rsid w:val="00DE1537"/>
    <w:rsid w:val="00DF6EA8"/>
    <w:rsid w:val="00E05588"/>
    <w:rsid w:val="00E11630"/>
    <w:rsid w:val="00E13F4F"/>
    <w:rsid w:val="00E41B72"/>
    <w:rsid w:val="00E4609D"/>
    <w:rsid w:val="00EC1823"/>
    <w:rsid w:val="00F11FC6"/>
    <w:rsid w:val="00F33B06"/>
    <w:rsid w:val="00F67A64"/>
    <w:rsid w:val="00F85475"/>
    <w:rsid w:val="00FD3BCD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8CE4F-5D34-41E4-B1A4-E42AE599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  <w:sz w:val="20"/>
      <w:szCs w:val="20"/>
      <w:u w:color="FF2600"/>
    </w:rPr>
  </w:style>
  <w:style w:type="character" w:customStyle="1" w:styleId="Hyperlink1">
    <w:name w:val="Hyperlink.1"/>
    <w:basedOn w:val="None"/>
    <w:rPr>
      <w:sz w:val="20"/>
      <w:szCs w:val="20"/>
      <w:u w:val="single" w:color="FF2600"/>
    </w:rPr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paragraph" w:styleId="ListParagraph">
    <w:name w:val="List Paragraph"/>
    <w:basedOn w:val="Normal"/>
    <w:uiPriority w:val="34"/>
    <w:qFormat/>
    <w:rsid w:val="00D12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DBC8-0D70-463A-AD20-35C72103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nna McKay</cp:lastModifiedBy>
  <cp:revision>3</cp:revision>
  <dcterms:created xsi:type="dcterms:W3CDTF">2016-06-23T16:08:00Z</dcterms:created>
  <dcterms:modified xsi:type="dcterms:W3CDTF">2016-07-11T00:54:00Z</dcterms:modified>
</cp:coreProperties>
</file>